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698EB4F6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8E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92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9E1E4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663A868B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09223E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C1EBD7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3730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9223E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09223E" w:rsidRPr="0009223E" w14:paraId="7F28AD3F" w14:textId="77777777" w:rsidTr="00D60ADD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14C1ED69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586992"/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6EBDA2C5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C1A404C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162190A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0B6556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F7B70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33624A4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09223E" w:rsidRPr="0009223E" w14:paraId="2E4A3079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BE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230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AA812E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4C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8D8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6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8D6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64,2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3B2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8 808,33</w:t>
            </w:r>
          </w:p>
        </w:tc>
      </w:tr>
      <w:tr w:rsidR="0009223E" w:rsidRPr="0009223E" w14:paraId="4A65EF06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70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4B0E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9A5332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96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4047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286,8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E14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 240,2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03F7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75B0E5E3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04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C19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3E372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6BE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00D4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953,4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D2DA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EF8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7A5BA065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45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B0A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996264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119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9624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439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B8C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439,8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3C2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4A3D790A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90A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D256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E4EE95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C9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5B1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 207,8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54B5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1 023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702E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48C6EECC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6CA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5B47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168BE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27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071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701,8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79A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335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7387028F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A16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686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DCED26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80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355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113,3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25C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C44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31CC048A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3B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299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1FB1F0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D3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E12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 105,2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40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 975,3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DC0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054FD0E5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AD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331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E0417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  <w:bookmarkStart w:id="6" w:name="_GoBack"/>
            <w:bookmarkEnd w:id="6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C4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FF57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870,04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7B2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89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51887F83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D5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A6C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BD8175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275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121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 614,1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7C75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 464,2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8ED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3800A1C9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C8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1B52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1FEAD6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99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E5A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02,4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2BA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ACC4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0FCE3661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9E9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839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15D8B4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3D9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793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847,6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BE9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D31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1356EEC5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CB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0CA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Чайковского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55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378CAF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E98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7FD3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84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9CF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84,2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7FD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114EBB71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8D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99BA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F84B2F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961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917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81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32C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81,0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E71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30597CAE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13B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3A3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-1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57D34F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A6C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117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563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C77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563,4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CDA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57E14473" w14:textId="77777777" w:rsidTr="00D60AD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B56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11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Шпалерная ул.</w:t>
            </w:r>
            <w:proofErr w:type="gramStart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63FF2A" w14:textId="77777777" w:rsidR="0009223E" w:rsidRPr="0009223E" w:rsidRDefault="0009223E" w:rsidP="0009223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B9E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52AD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72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8E5E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72,6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659F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9223E" w:rsidRPr="0009223E" w14:paraId="51610DD7" w14:textId="77777777" w:rsidTr="00D60ADD">
        <w:trPr>
          <w:cantSplit/>
          <w:trHeight w:val="33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D8C0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29F1" w14:textId="77777777" w:rsidR="0009223E" w:rsidRPr="0009223E" w:rsidRDefault="0009223E" w:rsidP="0009223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18 808,33</w:t>
            </w:r>
          </w:p>
        </w:tc>
      </w:tr>
      <w:bookmarkEnd w:id="5"/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2C94EC33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9" w:name="_Hlk512587009"/>
      <w:r w:rsidR="0009223E" w:rsidRPr="005E55C5">
        <w:rPr>
          <w:rFonts w:ascii="Times New Roman" w:hAnsi="Times New Roman"/>
          <w:bCs/>
          <w:sz w:val="24"/>
        </w:rPr>
        <w:t>2</w:t>
      </w:r>
      <w:r w:rsidR="0009223E">
        <w:rPr>
          <w:rFonts w:ascii="Times New Roman" w:hAnsi="Times New Roman"/>
          <w:bCs/>
          <w:sz w:val="24"/>
        </w:rPr>
        <w:t xml:space="preserve"> </w:t>
      </w:r>
      <w:r w:rsidR="0009223E" w:rsidRPr="005E55C5">
        <w:rPr>
          <w:rFonts w:ascii="Times New Roman" w:hAnsi="Times New Roman"/>
          <w:bCs/>
          <w:sz w:val="24"/>
        </w:rPr>
        <w:t>318</w:t>
      </w:r>
      <w:r w:rsidR="0009223E">
        <w:rPr>
          <w:rFonts w:ascii="Times New Roman" w:hAnsi="Times New Roman"/>
          <w:bCs/>
          <w:sz w:val="24"/>
        </w:rPr>
        <w:t> </w:t>
      </w:r>
      <w:r w:rsidR="0009223E" w:rsidRPr="005E55C5">
        <w:rPr>
          <w:rFonts w:ascii="Times New Roman" w:hAnsi="Times New Roman"/>
          <w:bCs/>
          <w:sz w:val="24"/>
        </w:rPr>
        <w:t>808</w:t>
      </w:r>
      <w:r w:rsidR="0009223E">
        <w:rPr>
          <w:rFonts w:ascii="Times New Roman" w:hAnsi="Times New Roman"/>
          <w:bCs/>
          <w:sz w:val="24"/>
        </w:rPr>
        <w:t>,</w:t>
      </w:r>
      <w:r w:rsidR="0009223E" w:rsidRPr="005E55C5">
        <w:rPr>
          <w:rFonts w:ascii="Times New Roman" w:hAnsi="Times New Roman"/>
          <w:bCs/>
          <w:sz w:val="24"/>
        </w:rPr>
        <w:t>33 руб. (</w:t>
      </w:r>
      <w:r w:rsidR="0009223E">
        <w:rPr>
          <w:rFonts w:ascii="Times New Roman" w:hAnsi="Times New Roman"/>
          <w:bCs/>
          <w:sz w:val="24"/>
        </w:rPr>
        <w:t>Д</w:t>
      </w:r>
      <w:r w:rsidR="0009223E" w:rsidRPr="005E55C5">
        <w:rPr>
          <w:rFonts w:ascii="Times New Roman" w:hAnsi="Times New Roman"/>
          <w:bCs/>
          <w:sz w:val="24"/>
        </w:rPr>
        <w:t xml:space="preserve">ва миллиона триста восемнадцать тысяч восемьсот восемь рублей </w:t>
      </w:r>
      <w:r w:rsidR="0009223E">
        <w:rPr>
          <w:rFonts w:ascii="Times New Roman" w:hAnsi="Times New Roman"/>
          <w:bCs/>
          <w:sz w:val="24"/>
        </w:rPr>
        <w:t>33</w:t>
      </w:r>
      <w:r w:rsidR="0009223E" w:rsidRPr="005E55C5">
        <w:rPr>
          <w:rFonts w:ascii="Times New Roman" w:hAnsi="Times New Roman"/>
          <w:bCs/>
          <w:sz w:val="24"/>
        </w:rPr>
        <w:t xml:space="preserve"> копейки</w:t>
      </w:r>
      <w:bookmarkEnd w:id="9"/>
      <w:r w:rsidR="00526302" w:rsidRPr="008E38AC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3E72C9CC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заявки на участие в электронном аукционе: </w:t>
      </w:r>
      <w:bookmarkStart w:id="10" w:name="_Hlk493669267"/>
      <w:r w:rsidR="0009223E" w:rsidRPr="005E55C5">
        <w:rPr>
          <w:rFonts w:ascii="Times New Roman" w:hAnsi="Times New Roman"/>
          <w:sz w:val="24"/>
        </w:rPr>
        <w:t>23</w:t>
      </w:r>
      <w:r w:rsidR="0009223E">
        <w:rPr>
          <w:rFonts w:ascii="Times New Roman" w:hAnsi="Times New Roman"/>
          <w:sz w:val="24"/>
        </w:rPr>
        <w:t> </w:t>
      </w:r>
      <w:r w:rsidR="0009223E" w:rsidRPr="005E55C5">
        <w:rPr>
          <w:rFonts w:ascii="Times New Roman" w:hAnsi="Times New Roman"/>
          <w:sz w:val="24"/>
        </w:rPr>
        <w:t>188</w:t>
      </w:r>
      <w:r w:rsidR="0009223E">
        <w:rPr>
          <w:rFonts w:ascii="Times New Roman" w:hAnsi="Times New Roman"/>
          <w:sz w:val="24"/>
        </w:rPr>
        <w:t>,</w:t>
      </w:r>
      <w:r w:rsidR="0009223E" w:rsidRPr="005E55C5">
        <w:rPr>
          <w:rFonts w:ascii="Times New Roman" w:hAnsi="Times New Roman"/>
          <w:sz w:val="24"/>
        </w:rPr>
        <w:t>08 руб. (</w:t>
      </w:r>
      <w:r w:rsidR="0009223E">
        <w:rPr>
          <w:rFonts w:ascii="Times New Roman" w:hAnsi="Times New Roman"/>
          <w:sz w:val="24"/>
        </w:rPr>
        <w:t>Д</w:t>
      </w:r>
      <w:r w:rsidR="0009223E" w:rsidRPr="005E55C5">
        <w:rPr>
          <w:rFonts w:ascii="Times New Roman" w:hAnsi="Times New Roman"/>
          <w:sz w:val="24"/>
        </w:rPr>
        <w:t xml:space="preserve">вадцать три тысячи сто восемьдесят восемь рублей </w:t>
      </w:r>
      <w:r w:rsidR="0009223E">
        <w:rPr>
          <w:rFonts w:ascii="Times New Roman" w:hAnsi="Times New Roman"/>
          <w:sz w:val="24"/>
        </w:rPr>
        <w:t xml:space="preserve">08 </w:t>
      </w:r>
      <w:r w:rsidR="0009223E" w:rsidRPr="005E55C5">
        <w:rPr>
          <w:rFonts w:ascii="Times New Roman" w:hAnsi="Times New Roman"/>
          <w:sz w:val="24"/>
        </w:rPr>
        <w:t>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00A5D08C" w14:textId="77777777" w:rsidR="0009223E" w:rsidRPr="0009223E" w:rsidRDefault="00526302" w:rsidP="0009223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0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1" w:name="_Hlk512584068"/>
      <w:r w:rsidR="0009223E" w:rsidRPr="0009223E">
        <w:rPr>
          <w:rFonts w:ascii="Times New Roman" w:hAnsi="Times New Roman"/>
          <w:sz w:val="24"/>
        </w:rPr>
        <w:t>695 642,50 руб. (Шестьсот девяносто пять тысяч шестьсот сорок два рубля 50 копеек)</w:t>
      </w:r>
      <w:bookmarkEnd w:id="11"/>
      <w:r w:rsidR="0009223E" w:rsidRPr="0009223E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2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73CC"/>
    <w:rsid w:val="00010FFA"/>
    <w:rsid w:val="0005632B"/>
    <w:rsid w:val="0009223E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3730F"/>
    <w:rsid w:val="008415CC"/>
    <w:rsid w:val="0084349C"/>
    <w:rsid w:val="00896B80"/>
    <w:rsid w:val="008E38AC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5615-EE75-4141-A1B7-AEEA2FD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3</cp:revision>
  <cp:lastPrinted>2018-04-27T07:10:00Z</cp:lastPrinted>
  <dcterms:created xsi:type="dcterms:W3CDTF">2017-09-25T09:19:00Z</dcterms:created>
  <dcterms:modified xsi:type="dcterms:W3CDTF">2018-04-27T07:10:00Z</dcterms:modified>
</cp:coreProperties>
</file>